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365" w:rsidRPr="00973365" w:rsidRDefault="00973365" w:rsidP="00973365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973365">
        <w:rPr>
          <w:b/>
          <w:sz w:val="28"/>
          <w:szCs w:val="28"/>
        </w:rPr>
        <w:t>СОВЕТ ДЕПУТАТОВ</w:t>
      </w:r>
    </w:p>
    <w:p w:rsidR="00973365" w:rsidRPr="00973365" w:rsidRDefault="00973365" w:rsidP="00973365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973365">
        <w:rPr>
          <w:b/>
          <w:sz w:val="28"/>
          <w:szCs w:val="28"/>
        </w:rPr>
        <w:t>МУНИЦИПАЛЬНОГО  ОКРУГА  ЛЕФОРТОВО</w:t>
      </w:r>
    </w:p>
    <w:p w:rsidR="00973365" w:rsidRPr="00973365" w:rsidRDefault="00973365" w:rsidP="00973365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973365">
        <w:rPr>
          <w:b/>
          <w:sz w:val="28"/>
          <w:szCs w:val="28"/>
        </w:rPr>
        <w:t>РЕШЕНИЕ</w:t>
      </w:r>
    </w:p>
    <w:p w:rsidR="00973365" w:rsidRPr="00973365" w:rsidRDefault="00973365" w:rsidP="00973365">
      <w:pPr>
        <w:autoSpaceDN w:val="0"/>
        <w:spacing w:line="360" w:lineRule="auto"/>
        <w:rPr>
          <w:b/>
          <w:sz w:val="32"/>
          <w:szCs w:val="32"/>
        </w:rPr>
      </w:pPr>
      <w:r w:rsidRPr="00973365">
        <w:rPr>
          <w:b/>
          <w:sz w:val="32"/>
          <w:szCs w:val="32"/>
        </w:rPr>
        <w:tab/>
      </w:r>
      <w:r w:rsidRPr="00973365">
        <w:rPr>
          <w:b/>
          <w:sz w:val="32"/>
          <w:szCs w:val="32"/>
        </w:rPr>
        <w:tab/>
      </w:r>
      <w:r w:rsidRPr="00973365">
        <w:rPr>
          <w:b/>
          <w:sz w:val="32"/>
          <w:szCs w:val="32"/>
        </w:rPr>
        <w:tab/>
      </w:r>
    </w:p>
    <w:p w:rsidR="00973365" w:rsidRPr="00973365" w:rsidRDefault="00973365" w:rsidP="00973365">
      <w:pPr>
        <w:autoSpaceDN w:val="0"/>
        <w:spacing w:line="360" w:lineRule="auto"/>
        <w:rPr>
          <w:rFonts w:cs="Arial"/>
          <w:sz w:val="28"/>
          <w:szCs w:val="28"/>
        </w:rPr>
      </w:pPr>
    </w:p>
    <w:p w:rsidR="00973365" w:rsidRPr="00973365" w:rsidRDefault="00973365" w:rsidP="00973365">
      <w:pPr>
        <w:widowControl w:val="0"/>
        <w:autoSpaceDE w:val="0"/>
        <w:autoSpaceDN w:val="0"/>
        <w:adjustRightInd w:val="0"/>
      </w:pPr>
      <w:r w:rsidRPr="00973365">
        <w:rPr>
          <w:rFonts w:cs="Arial"/>
          <w:b/>
          <w:sz w:val="28"/>
          <w:szCs w:val="28"/>
        </w:rPr>
        <w:t xml:space="preserve">15 декабря  2016 г.  № </w:t>
      </w:r>
      <w:r>
        <w:rPr>
          <w:rFonts w:cs="Arial"/>
          <w:b/>
          <w:sz w:val="28"/>
          <w:szCs w:val="28"/>
        </w:rPr>
        <w:t>98</w:t>
      </w:r>
    </w:p>
    <w:p w:rsidR="005362C4" w:rsidRDefault="005362C4" w:rsidP="003B7DAC">
      <w:pPr>
        <w:pStyle w:val="2"/>
        <w:spacing w:line="360" w:lineRule="auto"/>
        <w:ind w:firstLine="540"/>
        <w:rPr>
          <w:b/>
          <w:bCs/>
        </w:rPr>
      </w:pPr>
    </w:p>
    <w:p w:rsidR="002D35F2" w:rsidRDefault="002D35F2" w:rsidP="003B7DAC">
      <w:pPr>
        <w:pStyle w:val="2"/>
        <w:spacing w:line="360" w:lineRule="auto"/>
        <w:ind w:firstLine="540"/>
        <w:rPr>
          <w:b/>
          <w:bCs/>
        </w:rPr>
      </w:pPr>
    </w:p>
    <w:p w:rsidR="005A4AAC" w:rsidRDefault="005A4AAC" w:rsidP="00973365">
      <w:pPr>
        <w:pStyle w:val="2"/>
        <w:spacing w:line="360" w:lineRule="auto"/>
        <w:rPr>
          <w:b/>
          <w:bCs/>
        </w:rPr>
      </w:pPr>
      <w:bookmarkStart w:id="0" w:name="_GoBack"/>
      <w:bookmarkEnd w:id="0"/>
    </w:p>
    <w:p w:rsidR="005A4AAC" w:rsidRDefault="005A4AAC" w:rsidP="003B7DAC">
      <w:pPr>
        <w:pStyle w:val="2"/>
        <w:spacing w:line="360" w:lineRule="auto"/>
        <w:ind w:firstLine="540"/>
        <w:rPr>
          <w:b/>
          <w:bCs/>
        </w:rPr>
      </w:pPr>
    </w:p>
    <w:p w:rsidR="006043FA" w:rsidRDefault="006043FA" w:rsidP="00FD0C13">
      <w:pPr>
        <w:pStyle w:val="2"/>
        <w:ind w:firstLine="540"/>
        <w:rPr>
          <w:b/>
          <w:bCs/>
        </w:rPr>
      </w:pPr>
    </w:p>
    <w:p w:rsidR="003B7DAC" w:rsidRPr="00FB4DC3" w:rsidRDefault="00503C85" w:rsidP="003F799E">
      <w:pPr>
        <w:pStyle w:val="2"/>
        <w:spacing w:line="276" w:lineRule="auto"/>
        <w:ind w:right="4393"/>
        <w:rPr>
          <w:b/>
          <w:bCs/>
        </w:rPr>
      </w:pPr>
      <w:r w:rsidRPr="00503C85">
        <w:rPr>
          <w:b/>
          <w:bCs/>
        </w:rPr>
        <w:t>О</w:t>
      </w:r>
      <w:r w:rsidR="00BA09E4">
        <w:rPr>
          <w:b/>
          <w:bCs/>
        </w:rPr>
        <w:t>б установлении</w:t>
      </w:r>
      <w:r w:rsidRPr="00503C85">
        <w:rPr>
          <w:b/>
          <w:bCs/>
        </w:rPr>
        <w:t xml:space="preserve"> </w:t>
      </w:r>
      <w:proofErr w:type="gramStart"/>
      <w:r w:rsidRPr="00503C85">
        <w:rPr>
          <w:b/>
          <w:bCs/>
        </w:rPr>
        <w:t>даты заслушивания</w:t>
      </w:r>
      <w:r w:rsidR="003F799E" w:rsidRPr="003F799E">
        <w:rPr>
          <w:b/>
          <w:bCs/>
        </w:rPr>
        <w:t xml:space="preserve"> </w:t>
      </w:r>
      <w:r w:rsidRPr="00503C85">
        <w:rPr>
          <w:b/>
          <w:bCs/>
        </w:rPr>
        <w:t>отчета главы управы района</w:t>
      </w:r>
      <w:proofErr w:type="gramEnd"/>
      <w:r w:rsidRPr="00503C85">
        <w:rPr>
          <w:b/>
          <w:bCs/>
        </w:rPr>
        <w:t xml:space="preserve"> Лефортово и инф</w:t>
      </w:r>
      <w:r w:rsidR="003F799E">
        <w:rPr>
          <w:b/>
          <w:bCs/>
        </w:rPr>
        <w:t>ормации руководителей городских</w:t>
      </w:r>
      <w:r w:rsidR="003F799E" w:rsidRPr="003F799E">
        <w:rPr>
          <w:b/>
          <w:bCs/>
        </w:rPr>
        <w:t xml:space="preserve"> </w:t>
      </w:r>
      <w:r w:rsidRPr="00503C85">
        <w:rPr>
          <w:b/>
          <w:bCs/>
        </w:rPr>
        <w:t>организаций о работе учреждений за 201</w:t>
      </w:r>
      <w:r w:rsidR="00DC0CBD">
        <w:rPr>
          <w:b/>
          <w:bCs/>
        </w:rPr>
        <w:t>6</w:t>
      </w:r>
      <w:r w:rsidRPr="00503C85">
        <w:rPr>
          <w:b/>
          <w:bCs/>
        </w:rPr>
        <w:t xml:space="preserve"> год</w:t>
      </w:r>
    </w:p>
    <w:p w:rsidR="003B7DAC" w:rsidRPr="00FB4DC3" w:rsidRDefault="003B7DAC" w:rsidP="005A4AAC">
      <w:pPr>
        <w:pStyle w:val="2"/>
        <w:spacing w:line="276" w:lineRule="auto"/>
      </w:pPr>
    </w:p>
    <w:p w:rsidR="003B7DAC" w:rsidRPr="00FB4DC3" w:rsidRDefault="003B7DAC" w:rsidP="005A4AAC">
      <w:pPr>
        <w:pStyle w:val="2"/>
        <w:spacing w:line="276" w:lineRule="auto"/>
        <w:ind w:firstLine="540"/>
      </w:pPr>
      <w:proofErr w:type="gramStart"/>
      <w:r w:rsidRPr="00FB4DC3">
        <w:t xml:space="preserve">В соответствии </w:t>
      </w:r>
      <w:r w:rsidR="00BC39C8">
        <w:t>с</w:t>
      </w:r>
      <w:r w:rsidR="00C16AB7">
        <w:t xml:space="preserve"> </w:t>
      </w:r>
      <w:r w:rsidR="00361E05">
        <w:t>ч</w:t>
      </w:r>
      <w:r w:rsidR="00E944E3">
        <w:t>а</w:t>
      </w:r>
      <w:r w:rsidR="00361E05">
        <w:t>стью</w:t>
      </w:r>
      <w:r w:rsidR="00C16AB7">
        <w:t xml:space="preserve"> 1 статьи 1</w:t>
      </w:r>
      <w:r w:rsidR="00BC39C8">
        <w:t xml:space="preserve"> Закона города Москвы от 11.07.2012 года №39 «О наделении органов местного самоуправления муниципальных округов в городе Москве отдельными полномочиями города Москвы»,</w:t>
      </w:r>
      <w:r w:rsidRPr="00FB4DC3">
        <w:t xml:space="preserve"> </w:t>
      </w:r>
      <w:r w:rsidR="003F799E">
        <w:t>п</w:t>
      </w:r>
      <w:r w:rsidR="003F799E" w:rsidRPr="003F799E">
        <w:t>остановление</w:t>
      </w:r>
      <w:r w:rsidR="003F799E">
        <w:t>м</w:t>
      </w:r>
      <w:r w:rsidR="003F799E" w:rsidRPr="003F799E">
        <w:t xml:space="preserve"> Правительства</w:t>
      </w:r>
      <w:r w:rsidR="003F799E">
        <w:t xml:space="preserve"> Москвы от 10.09.2012 N 474-ПП </w:t>
      </w:r>
      <w:r w:rsidR="003F799E" w:rsidRPr="003F799E">
        <w:t>"О порядке ежегодного заслушивания Советом депутатов муниципального округа отчета главы управы района и информации руково</w:t>
      </w:r>
      <w:r w:rsidR="003F799E">
        <w:t xml:space="preserve">дителей городских организаций", </w:t>
      </w:r>
      <w:r w:rsidR="00361E05">
        <w:t>Регламентом реализации отдельных полномочий города Москвы по заслушиванию</w:t>
      </w:r>
      <w:proofErr w:type="gramEnd"/>
      <w:r w:rsidR="00361E05">
        <w:t xml:space="preserve"> отчёта главы управы района Лефортово города Москвы </w:t>
      </w:r>
      <w:r w:rsidR="00361E05" w:rsidRPr="00DC0CBD">
        <w:t>и информации руководителей городских организаций</w:t>
      </w:r>
    </w:p>
    <w:p w:rsidR="003B7DAC" w:rsidRDefault="003B7DAC" w:rsidP="005A4AAC">
      <w:pPr>
        <w:pStyle w:val="2"/>
        <w:spacing w:line="276" w:lineRule="auto"/>
        <w:ind w:firstLine="540"/>
      </w:pPr>
    </w:p>
    <w:p w:rsidR="003B7DAC" w:rsidRPr="00FB4DC3" w:rsidRDefault="003B7DAC" w:rsidP="005A4AAC">
      <w:pPr>
        <w:spacing w:line="276" w:lineRule="auto"/>
        <w:ind w:firstLine="567"/>
        <w:jc w:val="center"/>
        <w:rPr>
          <w:b/>
        </w:rPr>
      </w:pPr>
      <w:r w:rsidRPr="00FB4DC3">
        <w:rPr>
          <w:b/>
        </w:rPr>
        <w:t>Совет депутатов</w:t>
      </w:r>
      <w:r w:rsidR="003F799E">
        <w:rPr>
          <w:b/>
        </w:rPr>
        <w:t xml:space="preserve"> муниципального округа Лефортово</w:t>
      </w:r>
      <w:r w:rsidRPr="00FB4DC3">
        <w:rPr>
          <w:b/>
        </w:rPr>
        <w:t xml:space="preserve"> решил:</w:t>
      </w:r>
    </w:p>
    <w:p w:rsidR="003B7DAC" w:rsidRPr="00FB4DC3" w:rsidRDefault="003B7DAC" w:rsidP="005A4AAC">
      <w:pPr>
        <w:pStyle w:val="2"/>
        <w:spacing w:line="276" w:lineRule="auto"/>
        <w:ind w:firstLine="540"/>
        <w:rPr>
          <w:b/>
          <w:bCs/>
        </w:rPr>
      </w:pPr>
    </w:p>
    <w:p w:rsidR="00E944E3" w:rsidRDefault="00BC39C8" w:rsidP="00361E05">
      <w:pPr>
        <w:pStyle w:val="2"/>
        <w:spacing w:line="276" w:lineRule="auto"/>
        <w:ind w:firstLine="567"/>
        <w:rPr>
          <w:bCs/>
        </w:rPr>
      </w:pPr>
      <w:r>
        <w:t>1.</w:t>
      </w:r>
      <w:r w:rsidR="00361E05">
        <w:t xml:space="preserve"> </w:t>
      </w:r>
      <w:r w:rsidR="00BA09E4">
        <w:t>Установить</w:t>
      </w:r>
      <w:r w:rsidR="003B7DAC">
        <w:t xml:space="preserve"> </w:t>
      </w:r>
      <w:r w:rsidR="003B7DAC" w:rsidRPr="003B7DAC">
        <w:rPr>
          <w:bCs/>
        </w:rPr>
        <w:t>дат</w:t>
      </w:r>
      <w:r w:rsidR="003B7DAC">
        <w:rPr>
          <w:bCs/>
        </w:rPr>
        <w:t>у</w:t>
      </w:r>
      <w:r w:rsidR="00E944E3">
        <w:rPr>
          <w:bCs/>
        </w:rPr>
        <w:t xml:space="preserve"> заслушивания:</w:t>
      </w:r>
    </w:p>
    <w:p w:rsidR="003B7DAC" w:rsidRDefault="00E944E3" w:rsidP="00361E05">
      <w:pPr>
        <w:pStyle w:val="2"/>
        <w:spacing w:line="276" w:lineRule="auto"/>
        <w:ind w:firstLine="567"/>
      </w:pPr>
      <w:r>
        <w:rPr>
          <w:bCs/>
        </w:rPr>
        <w:t>-</w:t>
      </w:r>
      <w:r w:rsidR="003B7DAC" w:rsidRPr="003B7DAC">
        <w:rPr>
          <w:bCs/>
        </w:rPr>
        <w:t xml:space="preserve">отчета </w:t>
      </w:r>
      <w:r w:rsidR="00BC39C8">
        <w:rPr>
          <w:bCs/>
        </w:rPr>
        <w:t xml:space="preserve">главы управы района Лефортово </w:t>
      </w:r>
      <w:r w:rsidR="00D23327">
        <w:rPr>
          <w:bCs/>
        </w:rPr>
        <w:t>о результатах</w:t>
      </w:r>
      <w:r w:rsidR="00BC39C8">
        <w:rPr>
          <w:bCs/>
        </w:rPr>
        <w:t xml:space="preserve"> деятельности управы района Лефортово </w:t>
      </w:r>
      <w:r w:rsidR="003B7DAC" w:rsidRPr="003B7DAC">
        <w:rPr>
          <w:bCs/>
        </w:rPr>
        <w:t>за 201</w:t>
      </w:r>
      <w:r w:rsidR="006D1764">
        <w:rPr>
          <w:bCs/>
        </w:rPr>
        <w:t>6</w:t>
      </w:r>
      <w:r w:rsidR="003B7DAC" w:rsidRPr="003B7DAC">
        <w:rPr>
          <w:bCs/>
        </w:rPr>
        <w:t xml:space="preserve"> год</w:t>
      </w:r>
      <w:r w:rsidR="003B7DAC">
        <w:rPr>
          <w:bCs/>
        </w:rPr>
        <w:t xml:space="preserve"> на </w:t>
      </w:r>
      <w:r w:rsidR="00D23327">
        <w:rPr>
          <w:bCs/>
        </w:rPr>
        <w:t>1</w:t>
      </w:r>
      <w:r w:rsidR="006D1764">
        <w:rPr>
          <w:bCs/>
        </w:rPr>
        <w:t>6</w:t>
      </w:r>
      <w:r w:rsidR="003B7DAC">
        <w:rPr>
          <w:bCs/>
        </w:rPr>
        <w:t xml:space="preserve"> </w:t>
      </w:r>
      <w:r w:rsidR="00906A92">
        <w:rPr>
          <w:bCs/>
        </w:rPr>
        <w:t>марта</w:t>
      </w:r>
      <w:r w:rsidR="003B7DAC">
        <w:rPr>
          <w:bCs/>
        </w:rPr>
        <w:t xml:space="preserve"> 201</w:t>
      </w:r>
      <w:r w:rsidR="006D1764">
        <w:rPr>
          <w:bCs/>
        </w:rPr>
        <w:t>7</w:t>
      </w:r>
      <w:r w:rsidR="003B7DAC">
        <w:rPr>
          <w:bCs/>
        </w:rPr>
        <w:t xml:space="preserve"> года</w:t>
      </w:r>
      <w:r w:rsidR="00F00DE0">
        <w:t>;</w:t>
      </w:r>
    </w:p>
    <w:p w:rsidR="001E73ED" w:rsidRDefault="00F00DE0" w:rsidP="00361E05">
      <w:pPr>
        <w:pStyle w:val="2"/>
        <w:spacing w:line="276" w:lineRule="auto"/>
        <w:ind w:firstLine="567"/>
      </w:pPr>
      <w:r>
        <w:t>-</w:t>
      </w:r>
      <w:r w:rsidR="0026093E">
        <w:t>информации</w:t>
      </w:r>
      <w:r w:rsidR="00197D35">
        <w:t xml:space="preserve"> руководителя </w:t>
      </w:r>
      <w:r w:rsidR="003F799E">
        <w:t>ГБУ</w:t>
      </w:r>
      <w:r w:rsidR="0026093E">
        <w:t xml:space="preserve"> </w:t>
      </w:r>
      <w:r w:rsidR="00197D35" w:rsidRPr="00E53B87">
        <w:t>«</w:t>
      </w:r>
      <w:proofErr w:type="spellStart"/>
      <w:r w:rsidR="00197D35" w:rsidRPr="00E53B87">
        <w:t>Жилищник</w:t>
      </w:r>
      <w:proofErr w:type="spellEnd"/>
      <w:r w:rsidR="00197D35" w:rsidRPr="00E53B87">
        <w:t xml:space="preserve"> района Лефортово» о работе учреждения за 201</w:t>
      </w:r>
      <w:r w:rsidR="006D1764">
        <w:t>6</w:t>
      </w:r>
      <w:r w:rsidR="00197D35" w:rsidRPr="00E53B87">
        <w:t xml:space="preserve"> год</w:t>
      </w:r>
      <w:r w:rsidR="001E73ED">
        <w:t xml:space="preserve"> на </w:t>
      </w:r>
      <w:r w:rsidR="001E73ED" w:rsidRPr="00DC0CBD">
        <w:t>1</w:t>
      </w:r>
      <w:r w:rsidR="00D958B6" w:rsidRPr="00DC0CBD">
        <w:t>6</w:t>
      </w:r>
      <w:r w:rsidR="001E73ED" w:rsidRPr="00DC0CBD">
        <w:t xml:space="preserve"> февраля</w:t>
      </w:r>
      <w:r w:rsidR="001E73ED">
        <w:t xml:space="preserve"> 201</w:t>
      </w:r>
      <w:r w:rsidR="006D1764">
        <w:t>7</w:t>
      </w:r>
      <w:r w:rsidR="00D958B6">
        <w:t xml:space="preserve"> </w:t>
      </w:r>
      <w:r w:rsidR="001E73ED">
        <w:t>года;</w:t>
      </w:r>
    </w:p>
    <w:p w:rsidR="0016482C" w:rsidRDefault="00C95FE8" w:rsidP="00361E05">
      <w:pPr>
        <w:pStyle w:val="2"/>
        <w:spacing w:line="276" w:lineRule="auto"/>
        <w:ind w:firstLine="567"/>
      </w:pPr>
      <w:r>
        <w:t>-</w:t>
      </w:r>
      <w:r w:rsidR="0016482C" w:rsidRPr="008B0122">
        <w:t>информации руководителя</w:t>
      </w:r>
      <w:r w:rsidR="00D66E4B" w:rsidRPr="00D66E4B">
        <w:t xml:space="preserve"> межрайонного МФЦ районов Нижегородский и Лефортово ГБУ «МФЦ города Москвы» о работе по обслуживанию населения муниципальног</w:t>
      </w:r>
      <w:r w:rsidR="00D66E4B">
        <w:t>о округа Лефортово за 201</w:t>
      </w:r>
      <w:r w:rsidR="006D1764">
        <w:t>6</w:t>
      </w:r>
      <w:r w:rsidR="00D66E4B">
        <w:t xml:space="preserve"> год </w:t>
      </w:r>
      <w:r w:rsidR="00D66E4B" w:rsidRPr="00DC0CBD">
        <w:t xml:space="preserve">на </w:t>
      </w:r>
      <w:r w:rsidR="003707CD" w:rsidRPr="00DC0CBD">
        <w:t>19</w:t>
      </w:r>
      <w:r w:rsidR="00D66E4B" w:rsidRPr="00DC0CBD">
        <w:t xml:space="preserve"> января 201</w:t>
      </w:r>
      <w:r w:rsidR="006D1764" w:rsidRPr="00DC0CBD">
        <w:t>7</w:t>
      </w:r>
      <w:r w:rsidR="00D66E4B" w:rsidRPr="00DC0CBD">
        <w:t xml:space="preserve"> года;</w:t>
      </w:r>
    </w:p>
    <w:p w:rsidR="00F00DE0" w:rsidRDefault="0016482C" w:rsidP="00361E05">
      <w:pPr>
        <w:pStyle w:val="2"/>
        <w:spacing w:line="276" w:lineRule="auto"/>
        <w:ind w:firstLine="567"/>
      </w:pPr>
      <w:r>
        <w:t>-</w:t>
      </w:r>
      <w:r w:rsidR="001E73ED">
        <w:t xml:space="preserve">информации руководителя </w:t>
      </w:r>
      <w:r w:rsidR="008B0122" w:rsidRPr="008B0122">
        <w:t xml:space="preserve">амбулаторно-поликлинического учреждения, обслуживающего население муниципального округа </w:t>
      </w:r>
      <w:r w:rsidR="00C95FE8">
        <w:t>Лефортово</w:t>
      </w:r>
      <w:r w:rsidR="008B0122">
        <w:t xml:space="preserve"> о работе</w:t>
      </w:r>
      <w:r w:rsidR="003F799E">
        <w:t xml:space="preserve"> учреждения</w:t>
      </w:r>
      <w:r w:rsidR="008B0122">
        <w:t xml:space="preserve"> за 201</w:t>
      </w:r>
      <w:r w:rsidR="006D1764">
        <w:t>6</w:t>
      </w:r>
      <w:r w:rsidR="008B0122">
        <w:t xml:space="preserve"> год </w:t>
      </w:r>
      <w:r w:rsidR="001E73ED">
        <w:t>на 1</w:t>
      </w:r>
      <w:r w:rsidR="006D1764">
        <w:t>6</w:t>
      </w:r>
      <w:r w:rsidR="001E73ED">
        <w:t xml:space="preserve"> февраля 201</w:t>
      </w:r>
      <w:r w:rsidR="006D1764">
        <w:t>7</w:t>
      </w:r>
      <w:r w:rsidR="001E73ED">
        <w:t xml:space="preserve"> года;</w:t>
      </w:r>
      <w:r w:rsidR="001E73ED">
        <w:tab/>
      </w:r>
    </w:p>
    <w:p w:rsidR="00B205D2" w:rsidRDefault="00C95FE8" w:rsidP="00D65CB8">
      <w:pPr>
        <w:pStyle w:val="2"/>
        <w:spacing w:line="276" w:lineRule="auto"/>
        <w:ind w:firstLine="567"/>
      </w:pPr>
      <w:r>
        <w:t>-</w:t>
      </w:r>
      <w:r w:rsidR="008B0122" w:rsidRPr="008B0122">
        <w:t>информации руководителя</w:t>
      </w:r>
      <w:r w:rsidR="00821434">
        <w:t xml:space="preserve"> </w:t>
      </w:r>
      <w:r w:rsidR="00821434" w:rsidRPr="00821434">
        <w:t>ГБУ ТЦСО «</w:t>
      </w:r>
      <w:proofErr w:type="spellStart"/>
      <w:r w:rsidR="00821434" w:rsidRPr="00821434">
        <w:t>Южнопортовый</w:t>
      </w:r>
      <w:proofErr w:type="spellEnd"/>
      <w:r w:rsidR="00821434" w:rsidRPr="00821434">
        <w:t xml:space="preserve">» города Москвы о работе </w:t>
      </w:r>
      <w:r w:rsidR="00821434">
        <w:t>филиала «Лефортово» за 201</w:t>
      </w:r>
      <w:r w:rsidR="006D1764">
        <w:t>6</w:t>
      </w:r>
      <w:r w:rsidR="00821434">
        <w:t xml:space="preserve"> год </w:t>
      </w:r>
      <w:r w:rsidR="00821434" w:rsidRPr="00821434">
        <w:t>на 1</w:t>
      </w:r>
      <w:r w:rsidR="006D1764">
        <w:t>6</w:t>
      </w:r>
      <w:r w:rsidR="00821434" w:rsidRPr="00821434">
        <w:t xml:space="preserve"> февраля 201</w:t>
      </w:r>
      <w:r w:rsidR="006D1764">
        <w:t>7</w:t>
      </w:r>
      <w:r w:rsidR="00821434" w:rsidRPr="00821434">
        <w:t xml:space="preserve"> года;</w:t>
      </w:r>
      <w:r w:rsidR="00821434" w:rsidRPr="00821434">
        <w:tab/>
      </w:r>
    </w:p>
    <w:p w:rsidR="002A0613" w:rsidRPr="003F799E" w:rsidRDefault="002A0613" w:rsidP="00D65CB8">
      <w:pPr>
        <w:pStyle w:val="2"/>
        <w:spacing w:line="276" w:lineRule="auto"/>
        <w:ind w:firstLine="567"/>
      </w:pPr>
      <w:r>
        <w:t>-информации директора ГБОУ «Школа № 41</w:t>
      </w:r>
      <w:r w:rsidR="00AE31AD">
        <w:t>5</w:t>
      </w:r>
      <w:r>
        <w:t xml:space="preserve">»  </w:t>
      </w:r>
      <w:r w:rsidR="007C4412">
        <w:t>города Москвы</w:t>
      </w:r>
      <w:r>
        <w:t xml:space="preserve"> об осуществлении образовательной деятельности в 2016 году  на 16 февраля 201</w:t>
      </w:r>
      <w:r w:rsidR="00801B53">
        <w:t>7</w:t>
      </w:r>
      <w:r>
        <w:t xml:space="preserve"> года</w:t>
      </w:r>
      <w:r w:rsidR="003F799E" w:rsidRPr="003F799E">
        <w:t>;</w:t>
      </w:r>
    </w:p>
    <w:p w:rsidR="00B205D2" w:rsidRPr="00E53B87" w:rsidRDefault="003E3F1C" w:rsidP="003F799E">
      <w:pPr>
        <w:pStyle w:val="2"/>
        <w:spacing w:line="276" w:lineRule="auto"/>
        <w:ind w:firstLine="567"/>
      </w:pPr>
      <w:r>
        <w:lastRenderedPageBreak/>
        <w:t>-</w:t>
      </w:r>
      <w:r w:rsidR="000750DA">
        <w:t xml:space="preserve"> информации </w:t>
      </w:r>
      <w:r w:rsidRPr="003E3F1C">
        <w:t xml:space="preserve">начальника полиции </w:t>
      </w:r>
      <w:r w:rsidR="008C194D">
        <w:t>О</w:t>
      </w:r>
      <w:r w:rsidRPr="003E3F1C">
        <w:t xml:space="preserve">тдела МВД России </w:t>
      </w:r>
      <w:r w:rsidR="000750DA">
        <w:t xml:space="preserve">по району Лефортово г. Москвы </w:t>
      </w:r>
      <w:r w:rsidRPr="003E3F1C">
        <w:t>о результатах оперативно-служебной деятельности органов внутренних дел в 2016 году на территории муниципального округа</w:t>
      </w:r>
      <w:r w:rsidR="00D958B6" w:rsidRPr="00D958B6">
        <w:t xml:space="preserve"> </w:t>
      </w:r>
      <w:r w:rsidR="00D958B6" w:rsidRPr="00D457E9">
        <w:t xml:space="preserve">на </w:t>
      </w:r>
      <w:r w:rsidR="00D457E9" w:rsidRPr="00D457E9">
        <w:t>16</w:t>
      </w:r>
      <w:r w:rsidR="00D958B6" w:rsidRPr="00D457E9">
        <w:t xml:space="preserve"> </w:t>
      </w:r>
      <w:r w:rsidR="00D457E9" w:rsidRPr="00D457E9">
        <w:t>февраля</w:t>
      </w:r>
      <w:r w:rsidR="00D958B6" w:rsidRPr="00D457E9">
        <w:t xml:space="preserve"> 2017 года</w:t>
      </w:r>
      <w:r w:rsidRPr="00D457E9">
        <w:t>.</w:t>
      </w:r>
    </w:p>
    <w:p w:rsidR="00906A92" w:rsidRDefault="0043701D" w:rsidP="003F799E">
      <w:pPr>
        <w:pStyle w:val="2"/>
        <w:spacing w:line="276" w:lineRule="auto"/>
        <w:ind w:firstLine="567"/>
        <w:rPr>
          <w:rFonts w:cs="Arial"/>
        </w:rPr>
      </w:pPr>
      <w:r>
        <w:t>2</w:t>
      </w:r>
      <w:r w:rsidR="003B7DAC">
        <w:t xml:space="preserve">. </w:t>
      </w:r>
      <w:r w:rsidR="00906A92" w:rsidRPr="00906A92">
        <w:rPr>
          <w:rFonts w:cs="Arial"/>
        </w:rPr>
        <w:t xml:space="preserve"> Опубликовать настоящее решение в </w:t>
      </w:r>
      <w:r w:rsidR="00906A92" w:rsidRPr="00906A92">
        <w:rPr>
          <w:rFonts w:cs="Arial"/>
          <w:iCs/>
        </w:rPr>
        <w:t xml:space="preserve">приложении «Муниципальный вестник Лефортово» газеты «Лефортово», бюллетене «Московский  муниципальный вестник» </w:t>
      </w:r>
      <w:r w:rsidR="00906A92" w:rsidRPr="00906A92">
        <w:rPr>
          <w:rFonts w:cs="Arial"/>
        </w:rPr>
        <w:t xml:space="preserve">и разместить на официальном сайте </w:t>
      </w:r>
      <w:r w:rsidR="00906A92" w:rsidRPr="00906A92">
        <w:rPr>
          <w:rFonts w:cs="Arial"/>
          <w:lang w:val="en-US"/>
        </w:rPr>
        <w:t>www</w:t>
      </w:r>
      <w:r w:rsidR="00906A92" w:rsidRPr="00906A92">
        <w:rPr>
          <w:rFonts w:cs="Arial"/>
        </w:rPr>
        <w:t xml:space="preserve">. </w:t>
      </w:r>
      <w:proofErr w:type="spellStart"/>
      <w:r w:rsidR="00906A92" w:rsidRPr="00906A92">
        <w:rPr>
          <w:rFonts w:cs="Arial"/>
          <w:lang w:val="en-US"/>
        </w:rPr>
        <w:t>sovmunlef</w:t>
      </w:r>
      <w:proofErr w:type="spellEnd"/>
      <w:r w:rsidR="00906A92" w:rsidRPr="00906A92">
        <w:rPr>
          <w:rFonts w:cs="Arial"/>
        </w:rPr>
        <w:t>.</w:t>
      </w:r>
      <w:proofErr w:type="spellStart"/>
      <w:r w:rsidR="00906A92" w:rsidRPr="00906A92">
        <w:rPr>
          <w:rFonts w:cs="Arial"/>
          <w:lang w:val="en-US"/>
        </w:rPr>
        <w:t>ru</w:t>
      </w:r>
      <w:proofErr w:type="spellEnd"/>
      <w:r w:rsidR="00906A92" w:rsidRPr="00906A92">
        <w:rPr>
          <w:rFonts w:cs="Arial"/>
        </w:rPr>
        <w:t>.</w:t>
      </w:r>
    </w:p>
    <w:p w:rsidR="004D7494" w:rsidRPr="00EA7661" w:rsidRDefault="0043701D" w:rsidP="003F799E">
      <w:pPr>
        <w:pStyle w:val="2"/>
        <w:spacing w:line="276" w:lineRule="auto"/>
        <w:ind w:firstLine="540"/>
        <w:rPr>
          <w:bCs/>
        </w:rPr>
      </w:pPr>
      <w:r>
        <w:rPr>
          <w:rFonts w:cs="Arial"/>
        </w:rPr>
        <w:t>3</w:t>
      </w:r>
      <w:r w:rsidR="004D7494">
        <w:rPr>
          <w:rFonts w:cs="Arial"/>
        </w:rPr>
        <w:t>.</w:t>
      </w:r>
      <w:r>
        <w:rPr>
          <w:rFonts w:cs="Arial"/>
        </w:rPr>
        <w:t xml:space="preserve"> </w:t>
      </w:r>
      <w:proofErr w:type="gramStart"/>
      <w:r w:rsidR="00CF6D43" w:rsidRPr="00CF6D43">
        <w:rPr>
          <w:bCs/>
        </w:rPr>
        <w:t xml:space="preserve">Направить </w:t>
      </w:r>
      <w:r w:rsidR="00CF6D43">
        <w:rPr>
          <w:bCs/>
        </w:rPr>
        <w:t xml:space="preserve">настоящее </w:t>
      </w:r>
      <w:r w:rsidR="00646151">
        <w:rPr>
          <w:bCs/>
        </w:rPr>
        <w:t xml:space="preserve">решение в </w:t>
      </w:r>
      <w:r w:rsidR="00CF6D43" w:rsidRPr="00CF6D43">
        <w:rPr>
          <w:bCs/>
        </w:rPr>
        <w:t>Департамент территориальных органов исполнительной власти города Москвы</w:t>
      </w:r>
      <w:r w:rsidR="00466DAE">
        <w:rPr>
          <w:bCs/>
        </w:rPr>
        <w:t xml:space="preserve">, </w:t>
      </w:r>
      <w:r w:rsidR="004D5527">
        <w:rPr>
          <w:bCs/>
        </w:rPr>
        <w:t xml:space="preserve">управу района Лефортово, </w:t>
      </w:r>
      <w:r w:rsidR="00C95FE8">
        <w:t>ГБУ</w:t>
      </w:r>
      <w:r w:rsidR="00466DAE">
        <w:t xml:space="preserve"> </w:t>
      </w:r>
      <w:r w:rsidR="00466DAE" w:rsidRPr="00E53B87">
        <w:t>«</w:t>
      </w:r>
      <w:proofErr w:type="spellStart"/>
      <w:r w:rsidR="00466DAE" w:rsidRPr="00E53B87">
        <w:t>Жилищник</w:t>
      </w:r>
      <w:proofErr w:type="spellEnd"/>
      <w:r w:rsidR="00466DAE" w:rsidRPr="00E53B87">
        <w:t xml:space="preserve"> района Лефортово»</w:t>
      </w:r>
      <w:r w:rsidR="00466DAE">
        <w:t xml:space="preserve">, </w:t>
      </w:r>
      <w:r w:rsidR="00466DAE" w:rsidRPr="00466DAE">
        <w:t>МФЦ районов Нижегородский и Лефортово ГБУ «МФЦ города Москвы»</w:t>
      </w:r>
      <w:r w:rsidR="007F4F3E">
        <w:t xml:space="preserve">, </w:t>
      </w:r>
      <w:r w:rsidR="00CF6D43" w:rsidRPr="00CF6D43">
        <w:rPr>
          <w:bCs/>
        </w:rPr>
        <w:t xml:space="preserve"> </w:t>
      </w:r>
      <w:r w:rsidR="00E54725">
        <w:rPr>
          <w:bCs/>
        </w:rPr>
        <w:t>ГБУЗ «ДЦ  №3</w:t>
      </w:r>
      <w:r w:rsidR="00C95FE8">
        <w:rPr>
          <w:bCs/>
        </w:rPr>
        <w:t xml:space="preserve"> ДЗМ»</w:t>
      </w:r>
      <w:r w:rsidR="00E54725">
        <w:rPr>
          <w:bCs/>
        </w:rPr>
        <w:t>,</w:t>
      </w:r>
      <w:r w:rsidR="007F4F3E" w:rsidRPr="007F4F3E">
        <w:t xml:space="preserve"> </w:t>
      </w:r>
      <w:r w:rsidR="007F4F3E">
        <w:rPr>
          <w:bCs/>
        </w:rPr>
        <w:t>ГБУ ТЦСО «</w:t>
      </w:r>
      <w:proofErr w:type="spellStart"/>
      <w:r w:rsidR="007F4F3E">
        <w:rPr>
          <w:bCs/>
        </w:rPr>
        <w:t>Южнопортовый</w:t>
      </w:r>
      <w:proofErr w:type="spellEnd"/>
      <w:r w:rsidR="007F4F3E">
        <w:rPr>
          <w:bCs/>
        </w:rPr>
        <w:t xml:space="preserve">», </w:t>
      </w:r>
      <w:r w:rsidR="00C95FE8" w:rsidRPr="00D457E9">
        <w:rPr>
          <w:bCs/>
        </w:rPr>
        <w:t>м</w:t>
      </w:r>
      <w:r w:rsidR="004D5527" w:rsidRPr="00D457E9">
        <w:rPr>
          <w:bCs/>
        </w:rPr>
        <w:t>ежрайонный Совет директоров образовательных организа</w:t>
      </w:r>
      <w:r w:rsidR="00C95FE8" w:rsidRPr="00D457E9">
        <w:rPr>
          <w:bCs/>
        </w:rPr>
        <w:t xml:space="preserve">ций </w:t>
      </w:r>
      <w:r w:rsidR="00FD0C13" w:rsidRPr="00D457E9">
        <w:rPr>
          <w:bCs/>
        </w:rPr>
        <w:t xml:space="preserve">Лефортово, Нижегородский, Текстильщики, </w:t>
      </w:r>
      <w:proofErr w:type="spellStart"/>
      <w:r w:rsidR="00FD0C13" w:rsidRPr="00D457E9">
        <w:rPr>
          <w:bCs/>
        </w:rPr>
        <w:t>Южнопортовый</w:t>
      </w:r>
      <w:proofErr w:type="spellEnd"/>
      <w:r w:rsidR="00801B53">
        <w:rPr>
          <w:bCs/>
        </w:rPr>
        <w:t xml:space="preserve">, </w:t>
      </w:r>
      <w:r w:rsidR="003E3F1C" w:rsidRPr="003E3F1C">
        <w:rPr>
          <w:bCs/>
        </w:rPr>
        <w:t>ГУ МВД России по г. Москве</w:t>
      </w:r>
      <w:r w:rsidR="00EA7661">
        <w:rPr>
          <w:bCs/>
        </w:rPr>
        <w:t xml:space="preserve"> и  </w:t>
      </w:r>
      <w:r w:rsidR="00EA7661" w:rsidRPr="00EA7661">
        <w:rPr>
          <w:bCs/>
        </w:rPr>
        <w:t xml:space="preserve">префектуру Юго-Восточного административного округа города Москвы </w:t>
      </w:r>
      <w:r w:rsidR="00CF6D43" w:rsidRPr="00CF6D43">
        <w:rPr>
          <w:bCs/>
        </w:rPr>
        <w:t>в течение 3 дней</w:t>
      </w:r>
      <w:proofErr w:type="gramEnd"/>
      <w:r w:rsidR="00CF6D43" w:rsidRPr="00CF6D43">
        <w:rPr>
          <w:bCs/>
        </w:rPr>
        <w:t xml:space="preserve"> со дня его принятия</w:t>
      </w:r>
      <w:r w:rsidR="00CF6D43">
        <w:rPr>
          <w:bCs/>
        </w:rPr>
        <w:t>.</w:t>
      </w:r>
    </w:p>
    <w:p w:rsidR="004D7494" w:rsidRDefault="0043701D" w:rsidP="003F799E">
      <w:pPr>
        <w:pStyle w:val="2"/>
        <w:spacing w:line="276" w:lineRule="auto"/>
        <w:ind w:firstLine="540"/>
      </w:pPr>
      <w:r>
        <w:t>4.</w:t>
      </w:r>
      <w:r w:rsidR="004D7494">
        <w:t xml:space="preserve"> </w:t>
      </w:r>
      <w:r w:rsidR="00D457E9">
        <w:t xml:space="preserve">  </w:t>
      </w:r>
      <w:r w:rsidR="004D7494" w:rsidRPr="00FB4DC3">
        <w:t>Настоящее решение вступает в силу со дня его</w:t>
      </w:r>
      <w:r w:rsidR="004D7494">
        <w:t xml:space="preserve"> принятия.</w:t>
      </w:r>
    </w:p>
    <w:p w:rsidR="003B7DAC" w:rsidRPr="003A5A5F" w:rsidRDefault="00CE3A3F" w:rsidP="003F799E">
      <w:pPr>
        <w:pStyle w:val="2"/>
        <w:spacing w:line="276" w:lineRule="auto"/>
        <w:ind w:firstLine="540"/>
      </w:pPr>
      <w:r>
        <w:t>5</w:t>
      </w:r>
      <w:r w:rsidR="003B7DAC" w:rsidRPr="003864F8">
        <w:t>.</w:t>
      </w:r>
      <w:r w:rsidR="00343553">
        <w:t xml:space="preserve"> </w:t>
      </w:r>
      <w:proofErr w:type="gramStart"/>
      <w:r w:rsidR="00343553" w:rsidRPr="00343553">
        <w:t>Контроль за</w:t>
      </w:r>
      <w:proofErr w:type="gramEnd"/>
      <w:r w:rsidR="00343553" w:rsidRPr="00343553">
        <w:t xml:space="preserve"> </w:t>
      </w:r>
      <w:r w:rsidR="00343553">
        <w:t>исполнением</w:t>
      </w:r>
      <w:r w:rsidR="00343553" w:rsidRPr="00343553">
        <w:t xml:space="preserve"> настоящего решения возложить на</w:t>
      </w:r>
      <w:r w:rsidR="007E2975">
        <w:t xml:space="preserve"> председателя</w:t>
      </w:r>
      <w:r w:rsidR="00343553" w:rsidRPr="00343553">
        <w:t xml:space="preserve"> комисси</w:t>
      </w:r>
      <w:r w:rsidR="007E2975">
        <w:t>и</w:t>
      </w:r>
      <w:r w:rsidR="00343553" w:rsidRPr="00343553">
        <w:t xml:space="preserve">  </w:t>
      </w:r>
      <w:r w:rsidR="00343553" w:rsidRPr="00343553">
        <w:rPr>
          <w:bCs/>
        </w:rPr>
        <w:t>по организации работы Совета депутатов муниципального округа Лефортово и осуществлению контроля за работой органов и должностных лиц местного</w:t>
      </w:r>
      <w:r w:rsidR="007E2975">
        <w:rPr>
          <w:bCs/>
        </w:rPr>
        <w:t xml:space="preserve"> самоуправления (регламентная) </w:t>
      </w:r>
      <w:r w:rsidR="00343553" w:rsidRPr="00343553">
        <w:rPr>
          <w:bCs/>
        </w:rPr>
        <w:t xml:space="preserve">Е.И. </w:t>
      </w:r>
      <w:proofErr w:type="spellStart"/>
      <w:r w:rsidR="00343553" w:rsidRPr="00343553">
        <w:rPr>
          <w:bCs/>
        </w:rPr>
        <w:t>Илюхин</w:t>
      </w:r>
      <w:r w:rsidR="007E2975">
        <w:rPr>
          <w:bCs/>
        </w:rPr>
        <w:t>у</w:t>
      </w:r>
      <w:proofErr w:type="spellEnd"/>
      <w:r w:rsidR="00343553" w:rsidRPr="00343553">
        <w:rPr>
          <w:bCs/>
        </w:rPr>
        <w:t>.</w:t>
      </w:r>
      <w:r w:rsidR="00343553">
        <w:t xml:space="preserve"> </w:t>
      </w:r>
    </w:p>
    <w:p w:rsidR="003B7DAC" w:rsidRDefault="003B7DAC" w:rsidP="005A4AAC">
      <w:pPr>
        <w:pStyle w:val="2"/>
        <w:spacing w:line="276" w:lineRule="auto"/>
        <w:ind w:firstLine="540"/>
      </w:pPr>
    </w:p>
    <w:p w:rsidR="001D67D0" w:rsidRPr="00FB4DC3" w:rsidRDefault="001D67D0" w:rsidP="005A4AAC">
      <w:pPr>
        <w:pStyle w:val="2"/>
        <w:spacing w:line="276" w:lineRule="auto"/>
        <w:ind w:firstLine="540"/>
      </w:pPr>
    </w:p>
    <w:p w:rsidR="003B7DAC" w:rsidRPr="00684766" w:rsidRDefault="003B7DAC" w:rsidP="005A4AAC">
      <w:pPr>
        <w:spacing w:line="276" w:lineRule="auto"/>
        <w:jc w:val="both"/>
        <w:rPr>
          <w:b/>
        </w:rPr>
      </w:pPr>
      <w:r w:rsidRPr="00684766">
        <w:rPr>
          <w:b/>
        </w:rPr>
        <w:t xml:space="preserve">Глава </w:t>
      </w:r>
      <w:proofErr w:type="gramStart"/>
      <w:r w:rsidRPr="00684766">
        <w:rPr>
          <w:b/>
        </w:rPr>
        <w:t>муниципального</w:t>
      </w:r>
      <w:proofErr w:type="gramEnd"/>
    </w:p>
    <w:p w:rsidR="00D05848" w:rsidRDefault="003B7DAC" w:rsidP="005A4AAC">
      <w:pPr>
        <w:spacing w:line="276" w:lineRule="auto"/>
        <w:jc w:val="both"/>
      </w:pPr>
      <w:r w:rsidRPr="00684766">
        <w:rPr>
          <w:b/>
        </w:rPr>
        <w:t xml:space="preserve">округа Лефортово                                                                                              </w:t>
      </w:r>
      <w:r w:rsidRPr="00FB4DC3">
        <w:rPr>
          <w:b/>
        </w:rPr>
        <w:t>П.Д. Филиппов</w:t>
      </w:r>
    </w:p>
    <w:sectPr w:rsidR="00D058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E405A5"/>
    <w:multiLevelType w:val="hybridMultilevel"/>
    <w:tmpl w:val="780C0226"/>
    <w:lvl w:ilvl="0" w:tplc="182A8624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DAC"/>
    <w:rsid w:val="000000B3"/>
    <w:rsid w:val="000750DA"/>
    <w:rsid w:val="0016482C"/>
    <w:rsid w:val="001972DE"/>
    <w:rsid w:val="00197D35"/>
    <w:rsid w:val="001D67D0"/>
    <w:rsid w:val="001E73ED"/>
    <w:rsid w:val="0026093E"/>
    <w:rsid w:val="00265DF9"/>
    <w:rsid w:val="002A0613"/>
    <w:rsid w:val="002A5F97"/>
    <w:rsid w:val="002D35F2"/>
    <w:rsid w:val="00333D2F"/>
    <w:rsid w:val="00343553"/>
    <w:rsid w:val="00361E05"/>
    <w:rsid w:val="00364CE0"/>
    <w:rsid w:val="003707CD"/>
    <w:rsid w:val="003B7DAC"/>
    <w:rsid w:val="003E3F1C"/>
    <w:rsid w:val="003F799E"/>
    <w:rsid w:val="0043701D"/>
    <w:rsid w:val="00466DAE"/>
    <w:rsid w:val="004D5527"/>
    <w:rsid w:val="004D7494"/>
    <w:rsid w:val="00503C85"/>
    <w:rsid w:val="005362C4"/>
    <w:rsid w:val="005A4AAC"/>
    <w:rsid w:val="005C014F"/>
    <w:rsid w:val="006043FA"/>
    <w:rsid w:val="0062215D"/>
    <w:rsid w:val="00646151"/>
    <w:rsid w:val="006D1764"/>
    <w:rsid w:val="006F79A3"/>
    <w:rsid w:val="007C0450"/>
    <w:rsid w:val="007C4412"/>
    <w:rsid w:val="007D0F4B"/>
    <w:rsid w:val="007E2975"/>
    <w:rsid w:val="007F4F3E"/>
    <w:rsid w:val="00801B53"/>
    <w:rsid w:val="00821434"/>
    <w:rsid w:val="008362A5"/>
    <w:rsid w:val="008B0122"/>
    <w:rsid w:val="008B10B6"/>
    <w:rsid w:val="008C15AB"/>
    <w:rsid w:val="008C194D"/>
    <w:rsid w:val="00906A92"/>
    <w:rsid w:val="00973365"/>
    <w:rsid w:val="009A348D"/>
    <w:rsid w:val="00AC07D1"/>
    <w:rsid w:val="00AE31AD"/>
    <w:rsid w:val="00B205D2"/>
    <w:rsid w:val="00B7140D"/>
    <w:rsid w:val="00B90DA1"/>
    <w:rsid w:val="00BA09E4"/>
    <w:rsid w:val="00BC39C8"/>
    <w:rsid w:val="00C16AB7"/>
    <w:rsid w:val="00C4770A"/>
    <w:rsid w:val="00C83EF2"/>
    <w:rsid w:val="00C95FE8"/>
    <w:rsid w:val="00CE3A3F"/>
    <w:rsid w:val="00CE4F72"/>
    <w:rsid w:val="00CF65A7"/>
    <w:rsid w:val="00CF6D43"/>
    <w:rsid w:val="00D05848"/>
    <w:rsid w:val="00D113B5"/>
    <w:rsid w:val="00D23327"/>
    <w:rsid w:val="00D457E9"/>
    <w:rsid w:val="00D65CB8"/>
    <w:rsid w:val="00D66E4B"/>
    <w:rsid w:val="00D958B6"/>
    <w:rsid w:val="00DC0CBD"/>
    <w:rsid w:val="00E25AD3"/>
    <w:rsid w:val="00E53B87"/>
    <w:rsid w:val="00E54725"/>
    <w:rsid w:val="00E944E3"/>
    <w:rsid w:val="00EA7661"/>
    <w:rsid w:val="00F00DE0"/>
    <w:rsid w:val="00F24326"/>
    <w:rsid w:val="00F71154"/>
    <w:rsid w:val="00F95191"/>
    <w:rsid w:val="00FD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05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3B7DAC"/>
    <w:pPr>
      <w:jc w:val="both"/>
    </w:pPr>
  </w:style>
  <w:style w:type="character" w:customStyle="1" w:styleId="20">
    <w:name w:val="Основной текст 2 Знак"/>
    <w:basedOn w:val="a0"/>
    <w:link w:val="2"/>
    <w:rsid w:val="003B7D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15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1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05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05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3B7DAC"/>
    <w:pPr>
      <w:jc w:val="both"/>
    </w:pPr>
  </w:style>
  <w:style w:type="character" w:customStyle="1" w:styleId="20">
    <w:name w:val="Основной текст 2 Знак"/>
    <w:basedOn w:val="a0"/>
    <w:link w:val="2"/>
    <w:rsid w:val="003B7D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15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1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05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F60CA-F700-49EA-B750-2E792DAA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во</dc:creator>
  <cp:lastModifiedBy>User</cp:lastModifiedBy>
  <cp:revision>52</cp:revision>
  <cp:lastPrinted>2016-12-19T05:37:00Z</cp:lastPrinted>
  <dcterms:created xsi:type="dcterms:W3CDTF">2014-12-08T07:56:00Z</dcterms:created>
  <dcterms:modified xsi:type="dcterms:W3CDTF">2016-12-19T14:29:00Z</dcterms:modified>
</cp:coreProperties>
</file>